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05A0A" w14:textId="24D9F5CF" w:rsidR="00024BE7" w:rsidRDefault="00024BE7" w:rsidP="00592676"/>
    <w:p w14:paraId="55E4F09E" w14:textId="77777777" w:rsidR="00CB11F1" w:rsidRDefault="00CB11F1" w:rsidP="00CB11F1"/>
    <w:p w14:paraId="6B665909" w14:textId="77777777" w:rsidR="00CB11F1" w:rsidRDefault="00CB11F1" w:rsidP="00CB11F1"/>
    <w:p w14:paraId="7E6DFA07" w14:textId="4AEFC506" w:rsidR="00CB11F1" w:rsidRPr="00CB11F1" w:rsidRDefault="00CB11F1" w:rsidP="00CB11F1">
      <w:r w:rsidRPr="00CB11F1">
        <w:t>Oggetto: AMMINISTRAZIONE TRASPARENTE.</w:t>
      </w:r>
    </w:p>
    <w:p w14:paraId="5C1DD0CF" w14:textId="77777777" w:rsidR="00CB11F1" w:rsidRPr="00CB11F1" w:rsidRDefault="00CB11F1" w:rsidP="00CB11F1"/>
    <w:p w14:paraId="7EE06F2F" w14:textId="77777777" w:rsidR="00CB11F1" w:rsidRPr="00CB11F1" w:rsidRDefault="00CB11F1" w:rsidP="00CB11F1"/>
    <w:p w14:paraId="0316640D" w14:textId="77777777" w:rsidR="00CB11F1" w:rsidRPr="00CB11F1" w:rsidRDefault="00CB11F1" w:rsidP="00CB11F1"/>
    <w:p w14:paraId="0D08F183" w14:textId="77777777" w:rsidR="00CB11F1" w:rsidRPr="00CB11F1" w:rsidRDefault="00CB11F1" w:rsidP="00CB11F1"/>
    <w:p w14:paraId="2B25D734" w14:textId="77777777" w:rsidR="00CB11F1" w:rsidRPr="00CB11F1" w:rsidRDefault="00CB11F1" w:rsidP="00CB11F1">
      <w:r w:rsidRPr="00CB11F1">
        <w:t>Si attesta l’insussistenza della fattispecie nell’annualità 2024.</w:t>
      </w:r>
    </w:p>
    <w:p w14:paraId="32538CA9" w14:textId="77777777" w:rsidR="009F16B0" w:rsidRDefault="009F16B0" w:rsidP="00592676"/>
    <w:sectPr w:rsidR="009F16B0" w:rsidSect="009E4796">
      <w:headerReference w:type="default" r:id="rId8"/>
      <w:footerReference w:type="default" r:id="rId9"/>
      <w:type w:val="continuous"/>
      <w:pgSz w:w="11906" w:h="16838"/>
      <w:pgMar w:top="624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305F" w14:textId="77777777" w:rsidR="0060194C" w:rsidRDefault="0060194C">
      <w:r>
        <w:separator/>
      </w:r>
    </w:p>
  </w:endnote>
  <w:endnote w:type="continuationSeparator" w:id="0">
    <w:p w14:paraId="4FFDFB55" w14:textId="77777777" w:rsidR="0060194C" w:rsidRDefault="0060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2D86B" w14:textId="4B5B0312" w:rsidR="00521DAE" w:rsidRPr="00521DAE" w:rsidRDefault="00521DAE" w:rsidP="00F168A3">
    <w:pPr>
      <w:pStyle w:val="Pidipagina"/>
      <w:tabs>
        <w:tab w:val="clear" w:pos="4819"/>
      </w:tabs>
      <w:rPr>
        <w:sz w:val="16"/>
        <w:szCs w:val="16"/>
      </w:rPr>
    </w:pPr>
    <w:r w:rsidRPr="00521DAE">
      <w:rPr>
        <w:sz w:val="16"/>
        <w:szCs w:val="16"/>
      </w:rPr>
      <w:tab/>
    </w:r>
  </w:p>
  <w:p w14:paraId="09690671" w14:textId="6BA1CFE5" w:rsidR="00F168A3" w:rsidRPr="00521DAE" w:rsidRDefault="00F168A3" w:rsidP="00F168A3">
    <w:pPr>
      <w:pStyle w:val="Pidipagina"/>
      <w:tabs>
        <w:tab w:val="clear" w:pos="4819"/>
      </w:tabs>
      <w:rPr>
        <w:sz w:val="16"/>
        <w:szCs w:val="16"/>
      </w:rPr>
    </w:pPr>
    <w:r w:rsidRPr="00521DAE">
      <w:rPr>
        <w:sz w:val="16"/>
        <w:szCs w:val="16"/>
      </w:rPr>
      <w:t>Orario di aperura al pubblico</w:t>
    </w:r>
    <w:r w:rsidR="00D77EAD" w:rsidRPr="00521DAE">
      <w:rPr>
        <w:sz w:val="16"/>
        <w:szCs w:val="16"/>
      </w:rPr>
      <w:t>:</w:t>
    </w:r>
    <w:r w:rsidR="00D77EAD" w:rsidRPr="00521DAE">
      <w:rPr>
        <w:sz w:val="16"/>
        <w:szCs w:val="16"/>
      </w:rPr>
      <w:tab/>
    </w:r>
    <w:proofErr w:type="gramStart"/>
    <w:r w:rsidR="00D77EAD" w:rsidRPr="00521DAE">
      <w:rPr>
        <w:sz w:val="16"/>
        <w:szCs w:val="16"/>
      </w:rPr>
      <w:t>Martedì</w:t>
    </w:r>
    <w:proofErr w:type="gramEnd"/>
    <w:r w:rsidR="00D77EAD" w:rsidRPr="00521DAE">
      <w:rPr>
        <w:sz w:val="16"/>
        <w:szCs w:val="16"/>
      </w:rPr>
      <w:t xml:space="preserve"> – </w:t>
    </w:r>
    <w:proofErr w:type="gramStart"/>
    <w:r w:rsidR="00C13A8C">
      <w:rPr>
        <w:sz w:val="16"/>
        <w:szCs w:val="16"/>
      </w:rPr>
      <w:t>Giovedì</w:t>
    </w:r>
    <w:proofErr w:type="gramEnd"/>
    <w:r w:rsidR="00C13A8C">
      <w:rPr>
        <w:sz w:val="16"/>
        <w:szCs w:val="16"/>
      </w:rPr>
      <w:t xml:space="preserve"> - </w:t>
    </w:r>
    <w:proofErr w:type="gramStart"/>
    <w:r w:rsidR="00146D77">
      <w:rPr>
        <w:sz w:val="16"/>
        <w:szCs w:val="16"/>
      </w:rPr>
      <w:t>Venerdì</w:t>
    </w:r>
    <w:proofErr w:type="gramEnd"/>
    <w:r w:rsidR="00146D77" w:rsidRPr="00521DAE">
      <w:rPr>
        <w:sz w:val="16"/>
        <w:szCs w:val="16"/>
      </w:rPr>
      <w:t xml:space="preserve"> dalle</w:t>
    </w:r>
    <w:r w:rsidR="00D77EAD" w:rsidRPr="00521DAE">
      <w:rPr>
        <w:sz w:val="16"/>
        <w:szCs w:val="16"/>
      </w:rPr>
      <w:t xml:space="preserve"> 10.00 alle 12.30</w:t>
    </w:r>
  </w:p>
  <w:p w14:paraId="1D28CFEE" w14:textId="77777777" w:rsidR="00D77EAD" w:rsidRPr="00521DAE" w:rsidRDefault="00D77EAD" w:rsidP="00F168A3">
    <w:pPr>
      <w:pStyle w:val="Pidipagina"/>
      <w:tabs>
        <w:tab w:val="clear" w:pos="4819"/>
      </w:tabs>
      <w:rPr>
        <w:sz w:val="16"/>
        <w:szCs w:val="16"/>
      </w:rPr>
    </w:pPr>
    <w:r w:rsidRPr="00521DAE">
      <w:rPr>
        <w:sz w:val="16"/>
        <w:szCs w:val="16"/>
      </w:rPr>
      <w:tab/>
      <w:t>Martedì dalle 17.00 alle 18.00</w:t>
    </w:r>
  </w:p>
  <w:p w14:paraId="4E158124" w14:textId="77777777" w:rsidR="00024BE7" w:rsidRPr="00024BE7" w:rsidRDefault="00024BE7" w:rsidP="00024BE7">
    <w:pPr>
      <w:autoSpaceDE w:val="0"/>
      <w:autoSpaceDN w:val="0"/>
      <w:adjustRightInd w:val="0"/>
      <w:ind w:left="851" w:right="849"/>
      <w:jc w:val="center"/>
      <w:rPr>
        <w:color w:val="000000"/>
        <w:sz w:val="12"/>
        <w:szCs w:val="12"/>
      </w:rPr>
    </w:pPr>
    <w:r w:rsidRPr="00024BE7">
      <w:rPr>
        <w:i/>
        <w:iCs/>
        <w:sz w:val="12"/>
        <w:szCs w:val="12"/>
      </w:rPr>
      <w:t>Il presente documento informatico è firmato digitalmente ai sensi del testo unico D.P.R. 28 dicembre 2000, n. 445 e del D.Lgs. 7 marzo 2005, n. 82 e norme collegate e sostituisce il testo cartaceo e la firma autogra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E5AB6" w14:textId="77777777" w:rsidR="0060194C" w:rsidRDefault="0060194C">
      <w:r>
        <w:separator/>
      </w:r>
    </w:p>
  </w:footnote>
  <w:footnote w:type="continuationSeparator" w:id="0">
    <w:p w14:paraId="28375263" w14:textId="77777777" w:rsidR="0060194C" w:rsidRDefault="00601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5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8148"/>
    </w:tblGrid>
    <w:tr w:rsidR="00B937D7" w14:paraId="23F8AA2E" w14:textId="77777777" w:rsidTr="00A16724">
      <w:trPr>
        <w:cantSplit/>
        <w:trHeight w:val="1000"/>
      </w:trPr>
      <w:tc>
        <w:tcPr>
          <w:tcW w:w="2127" w:type="dxa"/>
          <w:vMerge w:val="restart"/>
        </w:tcPr>
        <w:p w14:paraId="195B9D83" w14:textId="4DB34410" w:rsidR="00B937D7" w:rsidRDefault="00146D77" w:rsidP="008B61AA">
          <w:pPr>
            <w:jc w:val="center"/>
            <w:rPr>
              <w:rFonts w:ascii="Tms Rmn" w:hAnsi="Tms Rmn"/>
              <w:b/>
              <w:snapToGrid w:val="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146F872" wp14:editId="75F2251E">
                <wp:simplePos x="0" y="0"/>
                <wp:positionH relativeFrom="column">
                  <wp:posOffset>160655</wp:posOffset>
                </wp:positionH>
                <wp:positionV relativeFrom="paragraph">
                  <wp:posOffset>0</wp:posOffset>
                </wp:positionV>
                <wp:extent cx="936000" cy="1198800"/>
                <wp:effectExtent l="0" t="0" r="0" b="1905"/>
                <wp:wrapSquare wrapText="bothSides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11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F564CE" w14:textId="77777777" w:rsidR="00B937D7" w:rsidRDefault="00B937D7" w:rsidP="008B61AA">
          <w:pPr>
            <w:pStyle w:val="Titolo2"/>
            <w:rPr>
              <w:b/>
              <w:sz w:val="44"/>
            </w:rPr>
          </w:pPr>
          <w:r>
            <w:rPr>
              <w:sz w:val="13"/>
            </w:rPr>
            <w:t>Medaglia d’oro al merito civile per l’opera di ricostruzione dopo il terremoto del 1976</w:t>
          </w:r>
        </w:p>
      </w:tc>
      <w:tc>
        <w:tcPr>
          <w:tcW w:w="8148" w:type="dxa"/>
        </w:tcPr>
        <w:p w14:paraId="28293AFC" w14:textId="77777777" w:rsidR="00B937D7" w:rsidRDefault="00B937D7" w:rsidP="008B61AA">
          <w:pPr>
            <w:pStyle w:val="Titolo2"/>
            <w:rPr>
              <w:b/>
              <w:sz w:val="44"/>
            </w:rPr>
          </w:pPr>
          <w:r>
            <w:rPr>
              <w:b/>
              <w:sz w:val="44"/>
            </w:rPr>
            <w:t>COMUNE DI RAGOGNA</w:t>
          </w:r>
        </w:p>
        <w:p w14:paraId="50C88AAC" w14:textId="77777777" w:rsidR="00B937D7" w:rsidRPr="007A633C" w:rsidRDefault="00B937D7" w:rsidP="008B61AA">
          <w:pPr>
            <w:pStyle w:val="Titolo1"/>
            <w:spacing w:before="240"/>
          </w:pPr>
          <w:r w:rsidRPr="007A633C">
            <w:t>Provincia di Udine</w:t>
          </w:r>
        </w:p>
        <w:p w14:paraId="387CBA02" w14:textId="4B74921B" w:rsidR="00B937D7" w:rsidRDefault="00B937D7" w:rsidP="00F3030D">
          <w:pPr>
            <w:pStyle w:val="Titolo9"/>
          </w:pPr>
        </w:p>
      </w:tc>
    </w:tr>
    <w:tr w:rsidR="00B937D7" w14:paraId="00AB1215" w14:textId="77777777" w:rsidTr="00A16724">
      <w:trPr>
        <w:cantSplit/>
        <w:trHeight w:val="1105"/>
      </w:trPr>
      <w:tc>
        <w:tcPr>
          <w:tcW w:w="2127" w:type="dxa"/>
          <w:vMerge/>
        </w:tcPr>
        <w:p w14:paraId="15A57D2E" w14:textId="77777777" w:rsidR="00B937D7" w:rsidRPr="00354DA7" w:rsidRDefault="00B937D7" w:rsidP="008B61AA">
          <w:pPr>
            <w:jc w:val="center"/>
            <w:rPr>
              <w:i/>
              <w:sz w:val="22"/>
              <w:szCs w:val="22"/>
            </w:rPr>
          </w:pPr>
        </w:p>
      </w:tc>
      <w:tc>
        <w:tcPr>
          <w:tcW w:w="8148" w:type="dxa"/>
        </w:tcPr>
        <w:p w14:paraId="08C018B8" w14:textId="7EB7E0DD" w:rsidR="00B937D7" w:rsidRPr="0092429D" w:rsidRDefault="00B937D7" w:rsidP="008B61AA">
          <w:pPr>
            <w:jc w:val="center"/>
            <w:rPr>
              <w:i/>
              <w:sz w:val="22"/>
              <w:szCs w:val="22"/>
            </w:rPr>
          </w:pPr>
          <w:r w:rsidRPr="0092429D">
            <w:rPr>
              <w:i/>
              <w:sz w:val="22"/>
              <w:szCs w:val="22"/>
            </w:rPr>
            <w:t>Via 25 Aprile, 2 - 33030 Ragogna - p.i. 01433730304</w:t>
          </w:r>
          <w:r w:rsidR="0092429D" w:rsidRPr="0092429D">
            <w:rPr>
              <w:i/>
              <w:sz w:val="22"/>
              <w:szCs w:val="22"/>
            </w:rPr>
            <w:t xml:space="preserve"> c.f. 80006030300</w:t>
          </w:r>
        </w:p>
        <w:p w14:paraId="4C80F780" w14:textId="77777777" w:rsidR="00B937D7" w:rsidRPr="00354DA7" w:rsidRDefault="00B937D7" w:rsidP="008B61AA">
          <w:pPr>
            <w:jc w:val="center"/>
            <w:rPr>
              <w:i/>
              <w:sz w:val="22"/>
              <w:szCs w:val="22"/>
            </w:rPr>
          </w:pPr>
          <w:hyperlink r:id="rId2" w:history="1">
            <w:r w:rsidRPr="00354DA7">
              <w:rPr>
                <w:rStyle w:val="Collegamentoipertestuale"/>
                <w:color w:val="auto"/>
                <w:sz w:val="22"/>
                <w:szCs w:val="22"/>
                <w:u w:val="none"/>
              </w:rPr>
              <w:t>www.comun</w:t>
            </w:r>
            <w:bookmarkStart w:id="0" w:name="_Hlt535719424"/>
            <w:r w:rsidRPr="00354DA7">
              <w:rPr>
                <w:rStyle w:val="Collegamentoipertestuale"/>
                <w:color w:val="auto"/>
                <w:sz w:val="22"/>
                <w:szCs w:val="22"/>
                <w:u w:val="none"/>
              </w:rPr>
              <w:t>e</w:t>
            </w:r>
            <w:bookmarkEnd w:id="0"/>
            <w:r w:rsidRPr="00354DA7">
              <w:rPr>
                <w:rStyle w:val="Collegamentoipertestuale"/>
                <w:color w:val="auto"/>
                <w:sz w:val="22"/>
                <w:szCs w:val="22"/>
                <w:u w:val="none"/>
              </w:rPr>
              <w:t>.ragogna.ud.it</w:t>
            </w:r>
          </w:hyperlink>
          <w:r w:rsidRPr="00354DA7">
            <w:rPr>
              <w:i/>
              <w:sz w:val="22"/>
              <w:szCs w:val="22"/>
            </w:rPr>
            <w:t xml:space="preserve"> </w:t>
          </w:r>
        </w:p>
        <w:p w14:paraId="0AA3CD3C" w14:textId="77777777" w:rsidR="00B937D7" w:rsidRDefault="00B937D7" w:rsidP="008B61AA">
          <w:pPr>
            <w:jc w:val="center"/>
            <w:rPr>
              <w:i/>
            </w:rPr>
          </w:pP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2272"/>
            <w:gridCol w:w="1553"/>
            <w:gridCol w:w="830"/>
            <w:gridCol w:w="1437"/>
            <w:gridCol w:w="1916"/>
          </w:tblGrid>
          <w:tr w:rsidR="001C3B04" w:rsidRPr="00CB11F1" w14:paraId="2B483033" w14:textId="77777777" w:rsidTr="00146D77">
            <w:trPr>
              <w:trHeight w:val="234"/>
            </w:trPr>
            <w:tc>
              <w:tcPr>
                <w:tcW w:w="1419" w:type="pct"/>
                <w:vAlign w:val="center"/>
              </w:tcPr>
              <w:p w14:paraId="49052135" w14:textId="6169C578" w:rsidR="001C3B04" w:rsidRPr="0092429D" w:rsidRDefault="001C3B04" w:rsidP="0092429D">
                <w:pPr>
                  <w:widowControl w:val="0"/>
                  <w:rPr>
                    <w:i/>
                    <w:sz w:val="18"/>
                    <w:szCs w:val="18"/>
                  </w:rPr>
                </w:pPr>
                <w:r w:rsidRPr="0092429D">
                  <w:rPr>
                    <w:sz w:val="18"/>
                    <w:szCs w:val="18"/>
                  </w:rPr>
                  <w:t>Uff. anagrafe</w:t>
                </w:r>
              </w:p>
            </w:tc>
            <w:tc>
              <w:tcPr>
                <w:tcW w:w="970" w:type="pct"/>
                <w:vAlign w:val="center"/>
              </w:tcPr>
              <w:p w14:paraId="64D7C0BF" w14:textId="4C4D384B" w:rsidR="001C3B04" w:rsidRPr="0092429D" w:rsidRDefault="001C3B04" w:rsidP="0092429D">
                <w:pPr>
                  <w:widowControl w:val="0"/>
                  <w:rPr>
                    <w:i/>
                    <w:sz w:val="18"/>
                    <w:szCs w:val="18"/>
                  </w:rPr>
                </w:pPr>
                <w:r w:rsidRPr="0092429D">
                  <w:rPr>
                    <w:sz w:val="18"/>
                    <w:szCs w:val="18"/>
                  </w:rPr>
                  <w:t>Tel. 0432/957</w:t>
                </w:r>
                <w:r w:rsidR="0092429D" w:rsidRPr="0092429D">
                  <w:rPr>
                    <w:sz w:val="18"/>
                    <w:szCs w:val="18"/>
                  </w:rPr>
                  <w:t>2</w:t>
                </w:r>
                <w:r w:rsidRPr="0092429D">
                  <w:rPr>
                    <w:sz w:val="18"/>
                    <w:szCs w:val="18"/>
                  </w:rPr>
                  <w:t xml:space="preserve">55  </w:t>
                </w:r>
              </w:p>
            </w:tc>
            <w:tc>
              <w:tcPr>
                <w:tcW w:w="518" w:type="pct"/>
                <w:vAlign w:val="center"/>
              </w:tcPr>
              <w:p w14:paraId="6E8A128C" w14:textId="0B392689" w:rsidR="001C3B04" w:rsidRPr="0092429D" w:rsidRDefault="001C3B04" w:rsidP="00146D77">
                <w:pPr>
                  <w:widowControl w:val="0"/>
                  <w:rPr>
                    <w:i/>
                    <w:sz w:val="18"/>
                    <w:szCs w:val="18"/>
                  </w:rPr>
                </w:pPr>
                <w:r w:rsidRPr="0092429D">
                  <w:rPr>
                    <w:sz w:val="18"/>
                    <w:szCs w:val="18"/>
                  </w:rPr>
                  <w:t>int. 1</w:t>
                </w:r>
              </w:p>
            </w:tc>
            <w:tc>
              <w:tcPr>
                <w:tcW w:w="2094" w:type="pct"/>
                <w:gridSpan w:val="2"/>
                <w:vAlign w:val="center"/>
              </w:tcPr>
              <w:p w14:paraId="5CEDD66E" w14:textId="70B2D891" w:rsidR="001C3B04" w:rsidRPr="00F3030D" w:rsidRDefault="00F3030D" w:rsidP="0092429D">
                <w:pPr>
                  <w:widowControl w:val="0"/>
                  <w:rPr>
                    <w:i/>
                    <w:sz w:val="18"/>
                    <w:szCs w:val="18"/>
                    <w:lang w:val="en-US"/>
                  </w:rPr>
                </w:pPr>
                <w:r w:rsidRPr="00F3030D">
                  <w:rPr>
                    <w:i/>
                    <w:sz w:val="18"/>
                    <w:szCs w:val="18"/>
                    <w:lang w:val="en-US"/>
                  </w:rPr>
                  <w:t>Mail: d.francesconi@comuneragogna.i</w:t>
                </w:r>
                <w:r>
                  <w:rPr>
                    <w:i/>
                    <w:sz w:val="18"/>
                    <w:szCs w:val="18"/>
                    <w:lang w:val="en-US"/>
                  </w:rPr>
                  <w:t>t</w:t>
                </w:r>
              </w:p>
            </w:tc>
          </w:tr>
          <w:tr w:rsidR="001C3B04" w:rsidRPr="00102282" w14:paraId="777AEDF8" w14:textId="77777777" w:rsidTr="00146D77">
            <w:trPr>
              <w:trHeight w:val="234"/>
            </w:trPr>
            <w:tc>
              <w:tcPr>
                <w:tcW w:w="1419" w:type="pct"/>
                <w:vAlign w:val="center"/>
              </w:tcPr>
              <w:p w14:paraId="52703761" w14:textId="641B3B3A" w:rsidR="001C3B04" w:rsidRPr="0092429D" w:rsidRDefault="001C3B04" w:rsidP="0092429D">
                <w:pPr>
                  <w:widowControl w:val="0"/>
                  <w:rPr>
                    <w:sz w:val="18"/>
                    <w:szCs w:val="18"/>
                  </w:rPr>
                </w:pPr>
                <w:r w:rsidRPr="0092429D">
                  <w:rPr>
                    <w:sz w:val="18"/>
                    <w:szCs w:val="18"/>
                  </w:rPr>
                  <w:t>Uff. segreteria -</w:t>
                </w:r>
                <w:r w:rsidR="0092429D">
                  <w:rPr>
                    <w:sz w:val="18"/>
                    <w:szCs w:val="18"/>
                  </w:rPr>
                  <w:t xml:space="preserve"> S</w:t>
                </w:r>
                <w:r w:rsidRPr="0092429D">
                  <w:rPr>
                    <w:sz w:val="18"/>
                    <w:szCs w:val="18"/>
                  </w:rPr>
                  <w:t>indaco</w:t>
                </w:r>
              </w:p>
            </w:tc>
            <w:tc>
              <w:tcPr>
                <w:tcW w:w="970" w:type="pct"/>
                <w:vAlign w:val="center"/>
              </w:tcPr>
              <w:p w14:paraId="3609686B" w14:textId="3DB68E03" w:rsidR="001C3B04" w:rsidRPr="0092429D" w:rsidRDefault="001C3B04" w:rsidP="0092429D">
                <w:pPr>
                  <w:widowControl w:val="0"/>
                  <w:rPr>
                    <w:sz w:val="18"/>
                    <w:szCs w:val="18"/>
                  </w:rPr>
                </w:pPr>
                <w:r w:rsidRPr="0092429D">
                  <w:rPr>
                    <w:sz w:val="18"/>
                    <w:szCs w:val="18"/>
                  </w:rPr>
                  <w:t xml:space="preserve">Tel. 0432/957255 </w:t>
                </w:r>
              </w:p>
            </w:tc>
            <w:tc>
              <w:tcPr>
                <w:tcW w:w="518" w:type="pct"/>
                <w:vAlign w:val="center"/>
              </w:tcPr>
              <w:p w14:paraId="5C8573FE" w14:textId="1F72CC14" w:rsidR="001C3B04" w:rsidRPr="0092429D" w:rsidRDefault="001C3B04" w:rsidP="00146D77">
                <w:pPr>
                  <w:widowControl w:val="0"/>
                  <w:rPr>
                    <w:sz w:val="18"/>
                    <w:szCs w:val="18"/>
                  </w:rPr>
                </w:pPr>
                <w:r w:rsidRPr="0092429D">
                  <w:rPr>
                    <w:sz w:val="18"/>
                    <w:szCs w:val="18"/>
                  </w:rPr>
                  <w:t>int. 2</w:t>
                </w:r>
              </w:p>
            </w:tc>
            <w:tc>
              <w:tcPr>
                <w:tcW w:w="2094" w:type="pct"/>
                <w:gridSpan w:val="2"/>
                <w:vAlign w:val="center"/>
              </w:tcPr>
              <w:p w14:paraId="3485437D" w14:textId="150E3149" w:rsidR="001C3B04" w:rsidRPr="0092429D" w:rsidRDefault="001C3B04" w:rsidP="0092429D">
                <w:pPr>
                  <w:widowControl w:val="0"/>
                  <w:rPr>
                    <w:i/>
                    <w:sz w:val="18"/>
                    <w:szCs w:val="18"/>
                  </w:rPr>
                </w:pPr>
                <w:r w:rsidRPr="0092429D">
                  <w:rPr>
                    <w:i/>
                    <w:sz w:val="18"/>
                    <w:szCs w:val="18"/>
                  </w:rPr>
                  <w:t xml:space="preserve">PEC </w:t>
                </w:r>
                <w:hyperlink r:id="rId3" w:history="1">
                  <w:r w:rsidRPr="0092429D">
                    <w:rPr>
                      <w:i/>
                      <w:sz w:val="18"/>
                      <w:szCs w:val="18"/>
                    </w:rPr>
                    <w:t>comune.ragogna@certgov.fvg.it</w:t>
                  </w:r>
                </w:hyperlink>
              </w:p>
            </w:tc>
          </w:tr>
          <w:tr w:rsidR="0092429D" w:rsidRPr="00102282" w14:paraId="0F5BE356" w14:textId="77777777" w:rsidTr="00146D77">
            <w:trPr>
              <w:trHeight w:val="234"/>
            </w:trPr>
            <w:tc>
              <w:tcPr>
                <w:tcW w:w="1419" w:type="pct"/>
                <w:vAlign w:val="center"/>
              </w:tcPr>
              <w:p w14:paraId="0B6DE022" w14:textId="76FB2A06" w:rsidR="0092429D" w:rsidRPr="0092429D" w:rsidRDefault="0092429D" w:rsidP="0092429D">
                <w:pPr>
                  <w:widowControl w:val="0"/>
                  <w:rPr>
                    <w:sz w:val="18"/>
                    <w:szCs w:val="18"/>
                  </w:rPr>
                </w:pPr>
                <w:r w:rsidRPr="0092429D">
                  <w:rPr>
                    <w:sz w:val="18"/>
                    <w:szCs w:val="18"/>
                  </w:rPr>
                  <w:t xml:space="preserve">Uff. </w:t>
                </w:r>
                <w:r>
                  <w:rPr>
                    <w:sz w:val="18"/>
                    <w:szCs w:val="18"/>
                  </w:rPr>
                  <w:t>t</w:t>
                </w:r>
                <w:r w:rsidRPr="0092429D">
                  <w:rPr>
                    <w:sz w:val="18"/>
                    <w:szCs w:val="18"/>
                  </w:rPr>
                  <w:t xml:space="preserve">ecnico - protocollo </w:t>
                </w:r>
              </w:p>
            </w:tc>
            <w:tc>
              <w:tcPr>
                <w:tcW w:w="970" w:type="pct"/>
                <w:vAlign w:val="center"/>
              </w:tcPr>
              <w:p w14:paraId="113C3665" w14:textId="69294178" w:rsidR="0092429D" w:rsidRPr="0092429D" w:rsidRDefault="0092429D" w:rsidP="0092429D">
                <w:pPr>
                  <w:widowControl w:val="0"/>
                  <w:rPr>
                    <w:sz w:val="18"/>
                    <w:szCs w:val="18"/>
                  </w:rPr>
                </w:pPr>
                <w:bookmarkStart w:id="1" w:name="_Hlt535719292"/>
                <w:r w:rsidRPr="0092429D">
                  <w:rPr>
                    <w:sz w:val="18"/>
                    <w:szCs w:val="18"/>
                  </w:rPr>
                  <w:t>Tel. 0432/957255</w:t>
                </w:r>
                <w:bookmarkEnd w:id="1"/>
                <w:r w:rsidRPr="0092429D">
                  <w:rPr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518" w:type="pct"/>
                <w:vAlign w:val="center"/>
              </w:tcPr>
              <w:p w14:paraId="47D5BF9F" w14:textId="458CBD89" w:rsidR="0092429D" w:rsidRPr="0092429D" w:rsidRDefault="0092429D" w:rsidP="00146D77">
                <w:pPr>
                  <w:widowControl w:val="0"/>
                  <w:rPr>
                    <w:sz w:val="18"/>
                    <w:szCs w:val="18"/>
                  </w:rPr>
                </w:pPr>
                <w:r w:rsidRPr="0092429D">
                  <w:rPr>
                    <w:sz w:val="18"/>
                    <w:szCs w:val="18"/>
                  </w:rPr>
                  <w:t>int. 3</w:t>
                </w:r>
              </w:p>
            </w:tc>
            <w:tc>
              <w:tcPr>
                <w:tcW w:w="2094" w:type="pct"/>
                <w:gridSpan w:val="2"/>
                <w:vAlign w:val="center"/>
              </w:tcPr>
              <w:p w14:paraId="5E62CCE9" w14:textId="266EB43E" w:rsidR="0092429D" w:rsidRPr="0092429D" w:rsidRDefault="0092429D" w:rsidP="0092429D">
                <w:pPr>
                  <w:widowControl w:val="0"/>
                  <w:rPr>
                    <w:sz w:val="18"/>
                    <w:szCs w:val="18"/>
                  </w:rPr>
                </w:pPr>
                <w:r w:rsidRPr="0092429D">
                  <w:rPr>
                    <w:sz w:val="18"/>
                    <w:szCs w:val="18"/>
                  </w:rPr>
                  <w:t>Codice Fiscale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92429D">
                  <w:rPr>
                    <w:sz w:val="18"/>
                    <w:szCs w:val="18"/>
                  </w:rPr>
                  <w:t>80006030300</w:t>
                </w:r>
              </w:p>
            </w:tc>
          </w:tr>
          <w:tr w:rsidR="0092429D" w:rsidRPr="00102282" w14:paraId="39E6E1F0" w14:textId="77777777" w:rsidTr="00146D77">
            <w:trPr>
              <w:trHeight w:val="234"/>
            </w:trPr>
            <w:tc>
              <w:tcPr>
                <w:tcW w:w="1419" w:type="pct"/>
                <w:vAlign w:val="center"/>
              </w:tcPr>
              <w:p w14:paraId="64FBFDB6" w14:textId="5B185018" w:rsidR="0092429D" w:rsidRPr="0092429D" w:rsidRDefault="0092429D" w:rsidP="0092429D">
                <w:pPr>
                  <w:widowControl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Uff. finanziario - tributi </w:t>
                </w:r>
              </w:p>
            </w:tc>
            <w:tc>
              <w:tcPr>
                <w:tcW w:w="970" w:type="pct"/>
                <w:vAlign w:val="center"/>
              </w:tcPr>
              <w:p w14:paraId="3241256E" w14:textId="287E0A1C" w:rsidR="0092429D" w:rsidRPr="0092429D" w:rsidRDefault="0092429D" w:rsidP="0092429D">
                <w:pPr>
                  <w:widowControl w:val="0"/>
                  <w:rPr>
                    <w:sz w:val="18"/>
                    <w:szCs w:val="18"/>
                  </w:rPr>
                </w:pPr>
                <w:r w:rsidRPr="0092429D">
                  <w:rPr>
                    <w:sz w:val="18"/>
                    <w:szCs w:val="18"/>
                  </w:rPr>
                  <w:t xml:space="preserve">Tel. 0432/957255 </w:t>
                </w:r>
              </w:p>
            </w:tc>
            <w:tc>
              <w:tcPr>
                <w:tcW w:w="518" w:type="pct"/>
                <w:vAlign w:val="center"/>
              </w:tcPr>
              <w:p w14:paraId="0845BF89" w14:textId="0EBAA53F" w:rsidR="0092429D" w:rsidRPr="0092429D" w:rsidRDefault="0092429D" w:rsidP="00146D77">
                <w:pPr>
                  <w:widowControl w:val="0"/>
                  <w:rPr>
                    <w:sz w:val="18"/>
                    <w:szCs w:val="18"/>
                  </w:rPr>
                </w:pPr>
                <w:r w:rsidRPr="0092429D">
                  <w:rPr>
                    <w:sz w:val="18"/>
                    <w:szCs w:val="18"/>
                  </w:rPr>
                  <w:t xml:space="preserve">int. </w:t>
                </w:r>
                <w:r>
                  <w:rPr>
                    <w:sz w:val="18"/>
                    <w:szCs w:val="18"/>
                  </w:rPr>
                  <w:t>4</w:t>
                </w:r>
              </w:p>
            </w:tc>
            <w:tc>
              <w:tcPr>
                <w:tcW w:w="897" w:type="pct"/>
                <w:vAlign w:val="center"/>
              </w:tcPr>
              <w:p w14:paraId="76D1A4B0" w14:textId="46270D99" w:rsidR="0092429D" w:rsidRPr="0092429D" w:rsidRDefault="0092429D" w:rsidP="0092429D">
                <w:pPr>
                  <w:widowControl w:val="0"/>
                  <w:rPr>
                    <w:sz w:val="18"/>
                    <w:szCs w:val="18"/>
                  </w:rPr>
                </w:pPr>
                <w:r w:rsidRPr="0092429D">
                  <w:rPr>
                    <w:sz w:val="18"/>
                    <w:szCs w:val="18"/>
                  </w:rPr>
                  <w:t xml:space="preserve">Numero Fax </w:t>
                </w:r>
              </w:p>
            </w:tc>
            <w:tc>
              <w:tcPr>
                <w:tcW w:w="1197" w:type="pct"/>
                <w:vAlign w:val="center"/>
              </w:tcPr>
              <w:p w14:paraId="63A7DD6F" w14:textId="63418F68" w:rsidR="0092429D" w:rsidRPr="0092429D" w:rsidRDefault="0092429D" w:rsidP="0092429D">
                <w:pPr>
                  <w:widowControl w:val="0"/>
                  <w:rPr>
                    <w:sz w:val="18"/>
                    <w:szCs w:val="18"/>
                  </w:rPr>
                </w:pPr>
                <w:r w:rsidRPr="0092429D">
                  <w:rPr>
                    <w:sz w:val="18"/>
                    <w:szCs w:val="18"/>
                  </w:rPr>
                  <w:t>Tel. 0432/942057</w:t>
                </w:r>
              </w:p>
            </w:tc>
          </w:tr>
        </w:tbl>
        <w:p w14:paraId="532D01CE" w14:textId="77777777" w:rsidR="00B937D7" w:rsidRDefault="00B937D7" w:rsidP="008B61AA">
          <w:pPr>
            <w:rPr>
              <w:sz w:val="18"/>
            </w:rPr>
          </w:pPr>
        </w:p>
      </w:tc>
    </w:tr>
  </w:tbl>
  <w:p w14:paraId="3DE165BA" w14:textId="77777777" w:rsidR="00B937D7" w:rsidRDefault="00B937D7" w:rsidP="007E07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2DC7"/>
    <w:multiLevelType w:val="singleLevel"/>
    <w:tmpl w:val="5EDE04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2E053C14"/>
    <w:multiLevelType w:val="hybridMultilevel"/>
    <w:tmpl w:val="16C4A826"/>
    <w:lvl w:ilvl="0" w:tplc="67360366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06C9A"/>
    <w:multiLevelType w:val="hybridMultilevel"/>
    <w:tmpl w:val="212C21B4"/>
    <w:lvl w:ilvl="0" w:tplc="59487B3E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B2EB3"/>
    <w:multiLevelType w:val="hybridMultilevel"/>
    <w:tmpl w:val="6A1884B4"/>
    <w:lvl w:ilvl="0" w:tplc="A574CC3E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379126">
    <w:abstractNumId w:val="0"/>
  </w:num>
  <w:num w:numId="2" w16cid:durableId="995181795">
    <w:abstractNumId w:val="3"/>
  </w:num>
  <w:num w:numId="3" w16cid:durableId="1297294935">
    <w:abstractNumId w:val="1"/>
  </w:num>
  <w:num w:numId="4" w16cid:durableId="1024017304">
    <w:abstractNumId w:val="1"/>
  </w:num>
  <w:num w:numId="5" w16cid:durableId="1316184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9B"/>
    <w:rsid w:val="00024BE7"/>
    <w:rsid w:val="00024FF7"/>
    <w:rsid w:val="00056449"/>
    <w:rsid w:val="000757D5"/>
    <w:rsid w:val="000B04E1"/>
    <w:rsid w:val="000B4B38"/>
    <w:rsid w:val="000F588D"/>
    <w:rsid w:val="00102282"/>
    <w:rsid w:val="00127C9A"/>
    <w:rsid w:val="00146D77"/>
    <w:rsid w:val="0016561A"/>
    <w:rsid w:val="00182938"/>
    <w:rsid w:val="001B2DC9"/>
    <w:rsid w:val="001C3B04"/>
    <w:rsid w:val="001C638D"/>
    <w:rsid w:val="001D2D94"/>
    <w:rsid w:val="00211C61"/>
    <w:rsid w:val="002464A8"/>
    <w:rsid w:val="00262D8B"/>
    <w:rsid w:val="00271A7D"/>
    <w:rsid w:val="00272EDD"/>
    <w:rsid w:val="00280005"/>
    <w:rsid w:val="00295B0B"/>
    <w:rsid w:val="002B2EBF"/>
    <w:rsid w:val="002C02ED"/>
    <w:rsid w:val="002C1948"/>
    <w:rsid w:val="002C5D94"/>
    <w:rsid w:val="002D62DB"/>
    <w:rsid w:val="002E0A8D"/>
    <w:rsid w:val="002F5624"/>
    <w:rsid w:val="00305A50"/>
    <w:rsid w:val="00314959"/>
    <w:rsid w:val="0035072F"/>
    <w:rsid w:val="00362BE7"/>
    <w:rsid w:val="00367589"/>
    <w:rsid w:val="00387A68"/>
    <w:rsid w:val="003A399B"/>
    <w:rsid w:val="003B0126"/>
    <w:rsid w:val="003E573F"/>
    <w:rsid w:val="003F5BDC"/>
    <w:rsid w:val="00422707"/>
    <w:rsid w:val="004302B0"/>
    <w:rsid w:val="00453A5A"/>
    <w:rsid w:val="004B4328"/>
    <w:rsid w:val="004F3D36"/>
    <w:rsid w:val="00506C42"/>
    <w:rsid w:val="00515380"/>
    <w:rsid w:val="0051705D"/>
    <w:rsid w:val="00521DAE"/>
    <w:rsid w:val="00551A77"/>
    <w:rsid w:val="00555006"/>
    <w:rsid w:val="00592676"/>
    <w:rsid w:val="00593A28"/>
    <w:rsid w:val="005A15DD"/>
    <w:rsid w:val="005A5D40"/>
    <w:rsid w:val="005B62B1"/>
    <w:rsid w:val="005C3799"/>
    <w:rsid w:val="005C6A9C"/>
    <w:rsid w:val="005F4364"/>
    <w:rsid w:val="0060194C"/>
    <w:rsid w:val="00616F4E"/>
    <w:rsid w:val="00631B71"/>
    <w:rsid w:val="006352B0"/>
    <w:rsid w:val="00663C7B"/>
    <w:rsid w:val="00670540"/>
    <w:rsid w:val="00673D6B"/>
    <w:rsid w:val="006D3F9B"/>
    <w:rsid w:val="006D6262"/>
    <w:rsid w:val="006E0945"/>
    <w:rsid w:val="007100A3"/>
    <w:rsid w:val="00742270"/>
    <w:rsid w:val="0075577A"/>
    <w:rsid w:val="0079230D"/>
    <w:rsid w:val="007B27B2"/>
    <w:rsid w:val="007C0BFD"/>
    <w:rsid w:val="007D0327"/>
    <w:rsid w:val="007E0730"/>
    <w:rsid w:val="00826DD1"/>
    <w:rsid w:val="00846232"/>
    <w:rsid w:val="00883DE7"/>
    <w:rsid w:val="008B61AA"/>
    <w:rsid w:val="008C7B3D"/>
    <w:rsid w:val="008D3435"/>
    <w:rsid w:val="008E1582"/>
    <w:rsid w:val="008E1CAC"/>
    <w:rsid w:val="008F6B80"/>
    <w:rsid w:val="0092429D"/>
    <w:rsid w:val="009453B0"/>
    <w:rsid w:val="00965D84"/>
    <w:rsid w:val="00994267"/>
    <w:rsid w:val="009A4DE1"/>
    <w:rsid w:val="009A526C"/>
    <w:rsid w:val="009B3046"/>
    <w:rsid w:val="009E4796"/>
    <w:rsid w:val="009F16B0"/>
    <w:rsid w:val="00A16724"/>
    <w:rsid w:val="00A26CCC"/>
    <w:rsid w:val="00A36118"/>
    <w:rsid w:val="00A53AA2"/>
    <w:rsid w:val="00A8753C"/>
    <w:rsid w:val="00A94564"/>
    <w:rsid w:val="00AA0D51"/>
    <w:rsid w:val="00AE445A"/>
    <w:rsid w:val="00B150C3"/>
    <w:rsid w:val="00B1611C"/>
    <w:rsid w:val="00B21D7D"/>
    <w:rsid w:val="00B4644E"/>
    <w:rsid w:val="00B70A7D"/>
    <w:rsid w:val="00B937D7"/>
    <w:rsid w:val="00BC163E"/>
    <w:rsid w:val="00BE3735"/>
    <w:rsid w:val="00BF5203"/>
    <w:rsid w:val="00BF63A9"/>
    <w:rsid w:val="00C03296"/>
    <w:rsid w:val="00C13A8C"/>
    <w:rsid w:val="00C350DF"/>
    <w:rsid w:val="00C83D65"/>
    <w:rsid w:val="00CB11F1"/>
    <w:rsid w:val="00CB7444"/>
    <w:rsid w:val="00CD5A8B"/>
    <w:rsid w:val="00CD7B24"/>
    <w:rsid w:val="00D2362E"/>
    <w:rsid w:val="00D25277"/>
    <w:rsid w:val="00D32432"/>
    <w:rsid w:val="00D330E8"/>
    <w:rsid w:val="00D33CAF"/>
    <w:rsid w:val="00D3693A"/>
    <w:rsid w:val="00D42EAC"/>
    <w:rsid w:val="00D53108"/>
    <w:rsid w:val="00D7446C"/>
    <w:rsid w:val="00D77EAD"/>
    <w:rsid w:val="00DC418E"/>
    <w:rsid w:val="00E17CB4"/>
    <w:rsid w:val="00E448F6"/>
    <w:rsid w:val="00E75B83"/>
    <w:rsid w:val="00E77273"/>
    <w:rsid w:val="00E9224B"/>
    <w:rsid w:val="00E967E3"/>
    <w:rsid w:val="00F116E6"/>
    <w:rsid w:val="00F168A3"/>
    <w:rsid w:val="00F3030D"/>
    <w:rsid w:val="00F53CBC"/>
    <w:rsid w:val="00F81B5E"/>
    <w:rsid w:val="00F97665"/>
    <w:rsid w:val="00FE0A4F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58A18"/>
  <w15:docId w15:val="{E47ED89D-B513-4A11-A1D1-2EC76D17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302B0"/>
  </w:style>
  <w:style w:type="paragraph" w:styleId="Titolo1">
    <w:name w:val="heading 1"/>
    <w:aliases w:val="Capitolato"/>
    <w:basedOn w:val="Normale"/>
    <w:next w:val="Normale"/>
    <w:link w:val="Titolo1Carattere"/>
    <w:autoRedefine/>
    <w:uiPriority w:val="9"/>
    <w:qFormat/>
    <w:rsid w:val="005A15DD"/>
    <w:pPr>
      <w:widowControl w:val="0"/>
      <w:spacing w:before="200" w:after="100"/>
      <w:contextualSpacing/>
      <w:jc w:val="center"/>
      <w:outlineLvl w:val="0"/>
    </w:pPr>
    <w:rPr>
      <w:b/>
      <w:bCs/>
      <w:caps/>
      <w:sz w:val="24"/>
      <w:szCs w:val="24"/>
      <w:lang w:eastAsia="en-US" w:bidi="en-US"/>
    </w:rPr>
  </w:style>
  <w:style w:type="paragraph" w:styleId="Titolo2">
    <w:name w:val="heading 2"/>
    <w:basedOn w:val="Normale"/>
    <w:next w:val="Normale"/>
    <w:link w:val="Titolo2Carattere"/>
    <w:qFormat/>
    <w:rsid w:val="00FF0F82"/>
    <w:pPr>
      <w:keepNext/>
      <w:jc w:val="center"/>
      <w:outlineLvl w:val="1"/>
    </w:pPr>
    <w:rPr>
      <w:i/>
      <w:sz w:val="18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FF0F82"/>
    <w:pPr>
      <w:keepNext/>
      <w:tabs>
        <w:tab w:val="left" w:pos="4962"/>
        <w:tab w:val="left" w:pos="6096"/>
        <w:tab w:val="center" w:pos="6663"/>
      </w:tabs>
      <w:jc w:val="both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rsid w:val="00FF0F82"/>
    <w:pPr>
      <w:keepNext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rsid w:val="00FF0F82"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FF0F82"/>
    <w:pPr>
      <w:keepNext/>
      <w:ind w:left="-567" w:right="-568" w:firstLine="5103"/>
      <w:outlineLvl w:val="5"/>
    </w:pPr>
    <w:rPr>
      <w:rFonts w:ascii="Comic Sans MS" w:hAnsi="Comic Sans MS"/>
      <w:sz w:val="24"/>
    </w:rPr>
  </w:style>
  <w:style w:type="paragraph" w:styleId="Titolo7">
    <w:name w:val="heading 7"/>
    <w:basedOn w:val="Normale"/>
    <w:next w:val="Normale"/>
    <w:qFormat/>
    <w:rsid w:val="00FF0F82"/>
    <w:pPr>
      <w:keepNext/>
      <w:ind w:left="6237" w:right="-568"/>
      <w:outlineLvl w:val="6"/>
    </w:pPr>
    <w:rPr>
      <w:rFonts w:ascii="Comic Sans MS" w:hAnsi="Comic Sans MS"/>
      <w:sz w:val="24"/>
    </w:rPr>
  </w:style>
  <w:style w:type="paragraph" w:styleId="Titolo8">
    <w:name w:val="heading 8"/>
    <w:basedOn w:val="Normale"/>
    <w:next w:val="Normale"/>
    <w:qFormat/>
    <w:rsid w:val="00FF0F82"/>
    <w:pPr>
      <w:keepNext/>
      <w:ind w:left="6237" w:right="-568" w:hanging="425"/>
      <w:outlineLvl w:val="7"/>
    </w:pPr>
    <w:rPr>
      <w:rFonts w:ascii="Comic Sans MS" w:hAnsi="Comic Sans MS"/>
      <w:sz w:val="24"/>
    </w:rPr>
  </w:style>
  <w:style w:type="paragraph" w:styleId="Titolo9">
    <w:name w:val="heading 9"/>
    <w:basedOn w:val="Normale"/>
    <w:next w:val="Normale"/>
    <w:qFormat/>
    <w:rsid w:val="00FF0F82"/>
    <w:pPr>
      <w:keepNext/>
      <w:jc w:val="center"/>
      <w:outlineLvl w:val="8"/>
    </w:pPr>
    <w:rPr>
      <w:b/>
      <w:bCs/>
      <w:sz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D3F9B"/>
    <w:rPr>
      <w:color w:val="0000FF"/>
      <w:u w:val="single"/>
    </w:rPr>
  </w:style>
  <w:style w:type="paragraph" w:styleId="Testodelblocco">
    <w:name w:val="Block Text"/>
    <w:basedOn w:val="Normale"/>
    <w:rsid w:val="006D3F9B"/>
    <w:pPr>
      <w:ind w:left="567" w:right="566" w:firstLine="567"/>
      <w:jc w:val="both"/>
    </w:pPr>
    <w:rPr>
      <w:rFonts w:ascii="Arial" w:hAnsi="Arial"/>
      <w:sz w:val="22"/>
    </w:rPr>
  </w:style>
  <w:style w:type="character" w:styleId="Collegamentovisitato">
    <w:name w:val="FollowedHyperlink"/>
    <w:basedOn w:val="Carpredefinitoparagrafo"/>
    <w:rsid w:val="006D3F9B"/>
    <w:rPr>
      <w:color w:val="800080"/>
      <w:u w:val="single"/>
    </w:rPr>
  </w:style>
  <w:style w:type="paragraph" w:customStyle="1" w:styleId="usobollo">
    <w:name w:val="usobollo"/>
    <w:basedOn w:val="Normale"/>
    <w:rsid w:val="006D3F9B"/>
    <w:pPr>
      <w:widowControl w:val="0"/>
      <w:spacing w:line="420" w:lineRule="auto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6D3F9B"/>
    <w:pPr>
      <w:ind w:left="1134" w:hanging="567"/>
    </w:pPr>
    <w:rPr>
      <w:rFonts w:ascii="Comic Sans MS" w:hAnsi="Comic Sans MS"/>
      <w:sz w:val="24"/>
    </w:rPr>
  </w:style>
  <w:style w:type="paragraph" w:styleId="Corpotesto">
    <w:name w:val="Body Text"/>
    <w:basedOn w:val="Normale"/>
    <w:rsid w:val="006D3F9B"/>
    <w:pPr>
      <w:jc w:val="both"/>
    </w:pPr>
    <w:rPr>
      <w:sz w:val="24"/>
    </w:rPr>
  </w:style>
  <w:style w:type="paragraph" w:styleId="Corpodeltesto2">
    <w:name w:val="Body Text 2"/>
    <w:basedOn w:val="Normale"/>
    <w:rsid w:val="006D3F9B"/>
    <w:pPr>
      <w:jc w:val="both"/>
    </w:pPr>
    <w:rPr>
      <w:sz w:val="28"/>
    </w:rPr>
  </w:style>
  <w:style w:type="paragraph" w:styleId="Intestazione">
    <w:name w:val="header"/>
    <w:basedOn w:val="Normale"/>
    <w:rsid w:val="003B012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B0126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aliases w:val="Capitolato Carattere"/>
    <w:basedOn w:val="Carpredefinitoparagrafo"/>
    <w:link w:val="Titolo1"/>
    <w:uiPriority w:val="9"/>
    <w:rsid w:val="005A15DD"/>
    <w:rPr>
      <w:b/>
      <w:bCs/>
      <w:caps/>
      <w:sz w:val="24"/>
      <w:szCs w:val="24"/>
      <w:lang w:eastAsia="en-US" w:bidi="en-US"/>
    </w:rPr>
  </w:style>
  <w:style w:type="table" w:styleId="Grigliatabella">
    <w:name w:val="Table Grid"/>
    <w:basedOn w:val="Tabellanormale"/>
    <w:rsid w:val="00A36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itolodellibro">
    <w:name w:val="Book Title"/>
    <w:aliases w:val="Bando"/>
    <w:uiPriority w:val="33"/>
    <w:qFormat/>
    <w:rsid w:val="00FF0F82"/>
    <w:rPr>
      <w:rFonts w:ascii="Century Gothic" w:hAnsi="Century Gothic"/>
      <w:iCs/>
      <w:dstrike w:val="0"/>
      <w:color w:val="auto"/>
      <w:spacing w:val="0"/>
      <w:sz w:val="20"/>
      <w:u w:val="none"/>
      <w:vertAlign w:val="baseline"/>
    </w:rPr>
  </w:style>
  <w:style w:type="character" w:customStyle="1" w:styleId="Titolo3Carattere">
    <w:name w:val="Titolo 3 Carattere"/>
    <w:basedOn w:val="Carpredefinitoparagrafo"/>
    <w:link w:val="Titolo3"/>
    <w:rsid w:val="00FF0F82"/>
    <w:rPr>
      <w:rFonts w:ascii="Arial" w:hAnsi="Arial" w:cs="Arial"/>
      <w:sz w:val="24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FF0F82"/>
    <w:pPr>
      <w:numPr>
        <w:numId w:val="5"/>
      </w:numPr>
      <w:pBdr>
        <w:bottom w:val="single" w:sz="4" w:space="1" w:color="auto"/>
      </w:pBdr>
      <w:spacing w:before="240" w:after="80"/>
      <w:contextualSpacing/>
    </w:pPr>
    <w:rPr>
      <w:rFonts w:ascii="Century Gothic" w:hAnsi="Century Gothic"/>
      <w:caps/>
      <w:spacing w:val="5"/>
      <w:sz w:val="24"/>
      <w:szCs w:val="24"/>
      <w:lang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F0F82"/>
    <w:rPr>
      <w:rFonts w:ascii="Century Gothic" w:hAnsi="Century Gothic"/>
      <w:caps/>
      <w:spacing w:val="5"/>
      <w:sz w:val="24"/>
      <w:szCs w:val="24"/>
      <w:lang w:eastAsia="en-US" w:bidi="en-US"/>
    </w:rPr>
  </w:style>
  <w:style w:type="character" w:customStyle="1" w:styleId="Titolo2Carattere">
    <w:name w:val="Titolo 2 Carattere"/>
    <w:basedOn w:val="Carpredefinitoparagrafo"/>
    <w:link w:val="Titolo2"/>
    <w:rsid w:val="007E0730"/>
    <w:rPr>
      <w:i/>
      <w:sz w:val="18"/>
      <w:szCs w:val="24"/>
    </w:rPr>
  </w:style>
  <w:style w:type="paragraph" w:styleId="Testofumetto">
    <w:name w:val="Balloon Text"/>
    <w:basedOn w:val="Normale"/>
    <w:link w:val="TestofumettoCarattere"/>
    <w:rsid w:val="007B27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27B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350DF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50DF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4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ragogna@certgov.fvg.it" TargetMode="External"/><Relationship Id="rId2" Type="http://schemas.openxmlformats.org/officeDocument/2006/relationships/hyperlink" Target="http://www.comune.ragogna.ud.i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4F30-93BA-4A9D-B158-073D7475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greteria 1</Company>
  <LinksUpToDate>false</LinksUpToDate>
  <CharactersWithSpaces>111</CharactersWithSpaces>
  <SharedDoc>false</SharedDoc>
  <HLinks>
    <vt:vector size="6" baseType="variant">
      <vt:variant>
        <vt:i4>589843</vt:i4>
      </vt:variant>
      <vt:variant>
        <vt:i4>0</vt:i4>
      </vt:variant>
      <vt:variant>
        <vt:i4>0</vt:i4>
      </vt:variant>
      <vt:variant>
        <vt:i4>5</vt:i4>
      </vt:variant>
      <vt:variant>
        <vt:lpwstr>http://www.comune.ragogna.u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Deborah Francesconi</cp:lastModifiedBy>
  <cp:revision>13</cp:revision>
  <cp:lastPrinted>2022-04-13T12:01:00Z</cp:lastPrinted>
  <dcterms:created xsi:type="dcterms:W3CDTF">2022-04-14T08:49:00Z</dcterms:created>
  <dcterms:modified xsi:type="dcterms:W3CDTF">2025-11-25T08:28:00Z</dcterms:modified>
</cp:coreProperties>
</file>